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multiple oct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octal numbers and calculates their cumulative logical N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567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67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7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OR of multiple oct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